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5/2007 vom 25. Januar 2007</w:t>
      </w:r>
    </w:p>
    <w:p>
      <w:r>
        <w:t>GE Cour de justice, 2007-01-25, DE</w:t>
      </w:r>
    </w:p>
    <w:p>
      <w:r>
        <w:rPr>
          <w:b/>
        </w:rPr>
        <w:t xml:space="preserve">Quelle: </w:t>
      </w:r>
      <w:r>
        <w:t>https://mcp.opencaselaw.ch/entscheid/ge_gerichte_DCSO_45_2007</w:t>
      </w:r>
    </w:p>
    <w:p>
      <w:r>
        <w:t>FR: GE_GERICHTE DCSO/45/2007 du 25 janvier 2007</w:t>
      </w:r>
    </w:p>
    <w:p>
      <w:r>
        <w:t>IT: GE_GERICHTE DCSO/45/2007 del 25 gennaio 2007</w:t>
      </w:r>
    </w:p>
    <w:p>
      <w:pPr>
        <w:pStyle w:val="Heading2"/>
      </w:pPr>
      <w:r>
        <w:t>Volltext</w:t>
      </w:r>
    </w:p>
    <w:p>
      <w:r>
        <w:t>DCSO/45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1*2:511*% " 0; $! ) / 511* " % "!!" (</w:t>
      </w:r>
    </w:p>
    <w:p>
      <w:r>
        <w:t>!&amp;!&gt;?</w:t>
      </w:r>
    </w:p>
    <w:p>
      <w:r>
        <w:t>!"!#$%&amp;'#&amp;(!#</w:t>
      </w:r>
    </w:p>
    <w:p>
      <w:r>
        <w:t>- 2 -</w:t>
      </w:r>
    </w:p>
    <w:p>
      <w:r>
        <w:t>( *4511*% A !" !!% &amp;" "( "" 5)/511* !&gt; "%""!%&amp;AA"&amp;! $(% ! A$$ &gt; " " &amp; !" &amp; "! ($!!7"!&gt;"" &amp;A".7! A77 !/ DE 511*(</w:t>
      </w:r>
    </w:p>
    <w:p>
      <w:r>
        <w:t>!&amp; "% &amp;A!&amp;"! ( ( !" ! ! ;/ 511*% !%A$$ &amp;!&amp;A ! 4 &gt; !&amp; "C1*3333D) (</w:t>
      </w:r>
    </w:p>
    <w:p>
      <w:r>
        <w:t>0( ! "! " J " 8! "" 8 A3!$!&amp;" &amp;/"4 "$ !"! ! 4 4$!'(0;K(01(0(00(5K()* (+,-( "! " 8! $ A$$ &gt; !&amp; "%4&gt;"( &amp;!"%"8&amp;!"$"! "(8""$338 $ ""'(0;(5K(0+(05-( " A "$$! A$ A/! $&amp; "8 "!! " ( $$% "! " %AB&gt;B "$%/K $ !" A/"$ A " A '(5; (0 K 6 ***K 6 *0515K</w:t>
      </w:r>
    </w:p>
    <w:p>
      <w:r>
        <w:t>6 2;05)K @:550:1) (5 ; 511)K L ( @$$% A3!% M+ C0)K # !"%"! &gt; 3 ! &amp;!( @# " % $ !3" &gt;#! ( +( #"%#$$$8 $!%" ! 5I/ 511*%"&amp;#$!3"&amp;!&gt; !( ! #$$ $ D E 511* &gt;!&amp; " !! "/4 "! (%9! G(</w:t>
      </w:r>
    </w:p>
    <w:p>
      <w:r>
        <w:t>Q Q Q Q Q</w:t>
      </w:r>
    </w:p>
    <w:p>
      <w:r>
        <w:t>- 4 -</w:t>
      </w:r>
    </w:p>
    <w:p>
      <w:r>
        <w:t>)</w:t>
      </w:r>
    </w:p>
    <w:p>
      <w:r>
        <w:t>* +%',!* ! / " $! ) / 511* " ! "A$$ "DE511* " C1*3333D) ( &amp;%-"* 0( &amp;# /4 "! ( 5( 9:21*2:511* G( +( !/" (</w:t>
      </w:r>
    </w:p>
    <w:p>
      <w:r>
        <w:t>./!+-(? A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